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B225" w14:textId="77777777" w:rsidR="00B7068D" w:rsidRPr="002A651A" w:rsidRDefault="00B7068D" w:rsidP="00081BE7">
      <w:pPr>
        <w:widowControl/>
        <w:wordWrap w:val="0"/>
        <w:autoSpaceDE w:val="0"/>
        <w:autoSpaceDN w:val="0"/>
        <w:jc w:val="left"/>
        <w:rPr>
          <w:rFonts w:hAnsi="ＭＳ 明朝" w:cs="ＭＳ Ｐゴシック"/>
          <w:color w:val="000000"/>
          <w:kern w:val="0"/>
          <w:sz w:val="21"/>
          <w:szCs w:val="20"/>
        </w:rPr>
      </w:pP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様式第１号</w:t>
      </w:r>
      <w:r w:rsidR="002A651A"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（</w:t>
      </w: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第</w:t>
      </w:r>
      <w:r w:rsidR="0090663E">
        <w:rPr>
          <w:rFonts w:hAnsi="ＭＳ 明朝" w:cs="ＭＳ Ｐゴシック" w:hint="eastAsia"/>
          <w:color w:val="000000"/>
          <w:kern w:val="0"/>
          <w:sz w:val="21"/>
          <w:szCs w:val="20"/>
        </w:rPr>
        <w:t>４</w:t>
      </w: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条関係</w:t>
      </w:r>
      <w:r w:rsidR="002A651A"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）</w:t>
      </w:r>
    </w:p>
    <w:p w14:paraId="3F6B16A0" w14:textId="77777777" w:rsidR="009074ED" w:rsidRDefault="00B7068D" w:rsidP="00CE4378">
      <w:pPr>
        <w:widowControl/>
        <w:wordWrap w:val="0"/>
        <w:autoSpaceDE w:val="0"/>
        <w:autoSpaceDN w:val="0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0"/>
        </w:rPr>
      </w:pPr>
      <w:r w:rsidRPr="001E31E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豊岡市</w:t>
      </w:r>
      <w:r w:rsidR="00081BE7" w:rsidRPr="001E31E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農業委員会</w:t>
      </w:r>
      <w:r w:rsidR="0090663E" w:rsidRPr="001E31E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委員</w:t>
      </w:r>
      <w:r w:rsidR="00AA0F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 xml:space="preserve">　</w:t>
      </w:r>
      <w:r w:rsidRPr="001E31E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推薦申込書</w:t>
      </w:r>
      <w:r w:rsidR="0090663E" w:rsidRPr="001E31E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（個人推薦用）</w:t>
      </w:r>
    </w:p>
    <w:tbl>
      <w:tblPr>
        <w:tblW w:w="9085" w:type="dxa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1371"/>
        <w:gridCol w:w="1162"/>
        <w:gridCol w:w="283"/>
        <w:gridCol w:w="1250"/>
        <w:gridCol w:w="735"/>
        <w:gridCol w:w="2569"/>
      </w:tblGrid>
      <w:tr w:rsidR="009074ED" w:rsidRPr="001E31ED" w14:paraId="30D83DB1" w14:textId="77777777" w:rsidTr="00813E0B">
        <w:trPr>
          <w:trHeight w:hRule="exact" w:val="567"/>
        </w:trPr>
        <w:tc>
          <w:tcPr>
            <w:tcW w:w="9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FC228" w14:textId="77777777" w:rsidR="009074ED" w:rsidRPr="001E31ED" w:rsidRDefault="009074ED" w:rsidP="00F730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１　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被推薦者（推薦を受ける者）</w:t>
            </w:r>
          </w:p>
        </w:tc>
      </w:tr>
      <w:tr w:rsidR="009074ED" w:rsidRPr="00F45B50" w14:paraId="1D54A8F2" w14:textId="77777777" w:rsidTr="00813E0B">
        <w:trPr>
          <w:trHeight w:hRule="exact" w:val="340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C37BE0" w14:textId="77777777" w:rsidR="009074ED" w:rsidRPr="00F7306B" w:rsidRDefault="009074ED" w:rsidP="00854A2B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306B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066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507432A4" w14:textId="77777777" w:rsidR="009074ED" w:rsidRPr="00C23B1E" w:rsidRDefault="009074ED" w:rsidP="00D94A44">
            <w:pPr>
              <w:widowControl/>
              <w:autoSpaceDE w:val="0"/>
              <w:autoSpaceDN w:val="0"/>
              <w:snapToGrid w:val="0"/>
              <w:ind w:firstLineChars="100" w:firstLine="165"/>
              <w:jc w:val="left"/>
              <w:rPr>
                <w:rFonts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C79792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生年</w:t>
            </w:r>
          </w:p>
          <w:p w14:paraId="480E7549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日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B642AA" w14:textId="77777777" w:rsidR="009074ED" w:rsidRPr="007B1E6F" w:rsidRDefault="007B1E6F" w:rsidP="00D6597E">
            <w:pPr>
              <w:widowControl/>
              <w:autoSpaceDE w:val="0"/>
              <w:autoSpaceDN w:val="0"/>
              <w:snapToGrid w:val="0"/>
              <w:ind w:leftChars="-9" w:rightChars="37" w:right="91" w:hangingChars="10" w:hanging="22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　　</w:t>
            </w:r>
            <w:r w:rsidR="009074ED"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年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9074ED"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月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9074ED"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>日</w:t>
            </w:r>
          </w:p>
          <w:p w14:paraId="04286919" w14:textId="77777777" w:rsidR="009074ED" w:rsidRPr="00F45B50" w:rsidRDefault="009074ED" w:rsidP="007B1E6F">
            <w:pPr>
              <w:widowControl/>
              <w:autoSpaceDE w:val="0"/>
              <w:autoSpaceDN w:val="0"/>
              <w:snapToGrid w:val="0"/>
              <w:ind w:rightChars="37" w:right="91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>（満</w:t>
            </w:r>
            <w:r w:rsidR="007B1E6F"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390917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7B1E6F"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>歳）</w:t>
            </w:r>
          </w:p>
        </w:tc>
      </w:tr>
      <w:tr w:rsidR="009074ED" w:rsidRPr="00F45B50" w14:paraId="12D7EAB0" w14:textId="77777777" w:rsidTr="00813E0B">
        <w:trPr>
          <w:trHeight w:hRule="exact" w:val="68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FC9E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06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A515CA" w14:textId="77777777" w:rsidR="009074ED" w:rsidRPr="00C23B1E" w:rsidRDefault="009074ED" w:rsidP="00D94A44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19870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81C10D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075A4" w:rsidRPr="00F45B50" w14:paraId="389F957E" w14:textId="77777777" w:rsidTr="000A6161">
        <w:tblPrEx>
          <w:tblCellMar>
            <w:left w:w="99" w:type="dxa"/>
            <w:right w:w="99" w:type="dxa"/>
          </w:tblCellMar>
        </w:tblPrEx>
        <w:trPr>
          <w:trHeight w:hRule="exact" w:val="760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290C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734D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FE74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9A2A" w14:textId="77777777" w:rsidR="009075A4" w:rsidRPr="00C23B1E" w:rsidRDefault="009075A4" w:rsidP="009075A4">
            <w:pPr>
              <w:widowControl/>
              <w:autoSpaceDE w:val="0"/>
              <w:autoSpaceDN w:val="0"/>
              <w:snapToGrid w:val="0"/>
              <w:ind w:leftChars="-10" w:left="1" w:rightChars="-17" w:right="-42" w:hangingChars="12" w:hanging="26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0A22" w14:textId="77777777" w:rsidR="009075A4" w:rsidRPr="00F45B50" w:rsidRDefault="009075A4" w:rsidP="009075A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業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3A220" w14:textId="77777777" w:rsidR="009075A4" w:rsidRPr="00C23B1E" w:rsidRDefault="009075A4" w:rsidP="009075A4">
            <w:pPr>
              <w:widowControl/>
              <w:autoSpaceDE w:val="0"/>
              <w:autoSpaceDN w:val="0"/>
              <w:snapToGrid w:val="0"/>
              <w:ind w:leftChars="-16" w:left="2" w:hangingChars="19" w:hanging="41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9074ED" w:rsidRPr="00F45B50" w14:paraId="69F330BD" w14:textId="77777777" w:rsidTr="00813E0B">
        <w:trPr>
          <w:trHeight w:val="567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E3E1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DD1182A" w14:textId="77777777" w:rsidR="009074ED" w:rsidRPr="00A939A2" w:rsidRDefault="00D26F30" w:rsidP="00854A2B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hAnsi="ＭＳ 明朝" w:cs="ＭＳ Ｐゴシック" w:hint="eastAsia"/>
                <w:kern w:val="0"/>
                <w:sz w:val="21"/>
                <w:szCs w:val="21"/>
              </w:rPr>
              <w:t>郵便番号</w:t>
            </w:r>
            <w:r w:rsidR="00C23B1E" w:rsidRPr="00A939A2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7998CC89" w14:textId="77777777" w:rsidR="009074ED" w:rsidRPr="00A939A2" w:rsidRDefault="009074ED" w:rsidP="00C23B1E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75EB9655" w14:textId="77777777" w:rsidR="009074ED" w:rsidRPr="00A939A2" w:rsidRDefault="009074ED" w:rsidP="007B1E6F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3E58E3" w:rsidRPr="003E58E3" w14:paraId="5265351F" w14:textId="77777777" w:rsidTr="005916DC">
        <w:trPr>
          <w:trHeight w:hRule="exact" w:val="259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A1B839" w14:textId="77777777" w:rsidR="003E58E3" w:rsidRPr="002A651A" w:rsidRDefault="003E58E3" w:rsidP="00C925B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</w:t>
            </w:r>
            <w:r w:rsidR="00C925B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歴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253C53" w14:textId="77777777" w:rsidR="003E58E3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7F8EB" w14:textId="77777777" w:rsidR="003E58E3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名、役職名等</w:t>
            </w:r>
          </w:p>
        </w:tc>
      </w:tr>
      <w:tr w:rsidR="003E58E3" w:rsidRPr="003E58E3" w14:paraId="0BDFCC64" w14:textId="77777777" w:rsidTr="005916DC">
        <w:trPr>
          <w:trHeight w:val="828"/>
        </w:trPr>
        <w:tc>
          <w:tcPr>
            <w:tcW w:w="17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3D9BB" w14:textId="77777777" w:rsidR="003E58E3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1B48AE4" w14:textId="77777777" w:rsidR="00C8434C" w:rsidRPr="00A939A2" w:rsidRDefault="00C8434C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64109E6" w14:textId="77777777" w:rsidR="00C23B1E" w:rsidRDefault="00C23B1E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8257176" w14:textId="77777777" w:rsidR="00641577" w:rsidRPr="00A939A2" w:rsidRDefault="00641577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F7E691E" w14:textId="77777777" w:rsidR="00C23B1E" w:rsidRPr="00A939A2" w:rsidRDefault="00C23B1E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4F936364" w14:textId="77777777" w:rsidR="00C23B1E" w:rsidRPr="00A939A2" w:rsidRDefault="00C23B1E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6458CED0" w14:textId="77777777" w:rsidR="00C8434C" w:rsidRPr="00A939A2" w:rsidRDefault="00C8434C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E02F973" w14:textId="77777777" w:rsidR="00C8434C" w:rsidRPr="00A939A2" w:rsidRDefault="00C8434C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3287C3C" w14:textId="77777777" w:rsidR="00C8434C" w:rsidRPr="00A939A2" w:rsidRDefault="00C8434C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332B9E7" w14:textId="77777777" w:rsidR="00C8434C" w:rsidRPr="00A939A2" w:rsidRDefault="00C8434C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14139C2" w14:textId="77777777" w:rsidR="00C8434C" w:rsidRPr="00A939A2" w:rsidRDefault="00C8434C" w:rsidP="00C23B1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E5184D9" w14:textId="77777777" w:rsidR="00C8434C" w:rsidRPr="00C8434C" w:rsidRDefault="00C8434C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17EED406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40489D22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CC0E89C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4FA8788B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D255E77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6DA5B945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9C17532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5DB9ACA5" w14:textId="77777777" w:rsidR="007B1E6F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7211999" w14:textId="77777777" w:rsidR="007B1E6F" w:rsidRPr="00C23B1E" w:rsidRDefault="007B1E6F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3E58E3" w:rsidRPr="003E58E3" w14:paraId="357FF668" w14:textId="77777777" w:rsidTr="005916DC">
        <w:tblPrEx>
          <w:tblCellMar>
            <w:left w:w="99" w:type="dxa"/>
            <w:right w:w="99" w:type="dxa"/>
          </w:tblCellMar>
        </w:tblPrEx>
        <w:trPr>
          <w:trHeight w:val="597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896" w14:textId="77777777" w:rsidR="00B7068D" w:rsidRPr="002A651A" w:rsidRDefault="003E58E3" w:rsidP="007F5BE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農業者の場合</w:t>
            </w:r>
          </w:p>
          <w:p w14:paraId="500BD511" w14:textId="77777777" w:rsidR="00B7068D" w:rsidRDefault="002A651A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="003E58E3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営の状況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  <w:p w14:paraId="70F9DE51" w14:textId="77777777" w:rsidR="00DF763C" w:rsidRPr="002A651A" w:rsidRDefault="00DF763C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3CD2ADE8" w14:textId="77777777" w:rsidR="003E58E3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="205" w:hangingChars="100" w:hanging="20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6206EB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※農業をしていない場合は記載不要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666715" w14:textId="77777777" w:rsidR="00B7068D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営農類型</w:t>
            </w:r>
          </w:p>
          <w:p w14:paraId="688D8D9B" w14:textId="77777777" w:rsidR="003E58E3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該当するものに○をし、</w:t>
            </w:r>
            <w:r w:rsidR="002A651A"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（　）</w:t>
            </w: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内に具体的な作目を記入してください。</w:t>
            </w:r>
            <w:r w:rsidR="002A651A"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（</w:t>
            </w: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複数選択可</w:t>
            </w:r>
            <w:r w:rsidR="002A651A"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7E729D" w14:textId="77777777" w:rsidR="00DF763C" w:rsidRDefault="003E58E3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水稲　露地野菜　施設野菜　果樹　花き</w:t>
            </w:r>
          </w:p>
          <w:p w14:paraId="22FFBBD1" w14:textId="77777777" w:rsidR="00DF763C" w:rsidRPr="0090636B" w:rsidRDefault="00DF763C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000000"/>
                <w:kern w:val="0"/>
                <w:sz w:val="12"/>
                <w:szCs w:val="21"/>
              </w:rPr>
            </w:pPr>
          </w:p>
          <w:p w14:paraId="47D4FF0B" w14:textId="77777777" w:rsidR="002A651A" w:rsidRDefault="003E58E3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畜産　その他</w:t>
            </w:r>
          </w:p>
          <w:p w14:paraId="514912BA" w14:textId="77777777" w:rsidR="00DF763C" w:rsidRPr="00DF763C" w:rsidRDefault="00DF763C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000000"/>
                <w:kern w:val="0"/>
                <w:sz w:val="12"/>
                <w:szCs w:val="21"/>
              </w:rPr>
            </w:pPr>
          </w:p>
          <w:p w14:paraId="7B603937" w14:textId="77777777" w:rsidR="00DF763C" w:rsidRPr="002A651A" w:rsidRDefault="003E58E3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主要な作目</w:t>
            </w:r>
            <w:r w:rsidR="002A651A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Pr="00A939A2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　　　　　　　　　　</w:t>
            </w:r>
            <w:r w:rsidR="002A651A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3E58E3" w:rsidRPr="003E58E3" w14:paraId="4AC7873B" w14:textId="77777777" w:rsidTr="005916DC">
        <w:trPr>
          <w:trHeight w:hRule="exact" w:val="567"/>
        </w:trPr>
        <w:tc>
          <w:tcPr>
            <w:tcW w:w="17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E57" w14:textId="77777777" w:rsidR="003E58E3" w:rsidRPr="002A651A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EB8D1" w14:textId="77777777" w:rsidR="00DF763C" w:rsidRDefault="003E58E3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営規模</w:t>
            </w:r>
          </w:p>
          <w:p w14:paraId="65C50004" w14:textId="77777777" w:rsidR="003E58E3" w:rsidRPr="002A651A" w:rsidRDefault="002A651A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（</w:t>
            </w:r>
            <w:r w:rsidR="003E58E3"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耕作面積、飼養頭数等</w:t>
            </w: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E8E57" w14:textId="77777777" w:rsidR="00C23B1E" w:rsidRPr="00A939A2" w:rsidRDefault="00C23B1E" w:rsidP="00645471">
            <w:pPr>
              <w:widowControl/>
              <w:autoSpaceDE w:val="0"/>
              <w:autoSpaceDN w:val="0"/>
              <w:snapToGrid w:val="0"/>
              <w:spacing w:line="200" w:lineRule="atLeast"/>
              <w:ind w:leftChars="100" w:left="245" w:rightChars="37" w:right="91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081BE7" w:rsidRPr="003E58E3" w14:paraId="5DFFF685" w14:textId="77777777" w:rsidTr="00813E0B">
        <w:trPr>
          <w:trHeight w:val="1187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BC44A" w14:textId="77777777" w:rsidR="007F5BED" w:rsidRDefault="00081BE7" w:rsidP="007F5BE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認定農業者等であるか否かの別</w:t>
            </w:r>
          </w:p>
          <w:p w14:paraId="69C62D43" w14:textId="77777777" w:rsidR="00081BE7" w:rsidRPr="002A651A" w:rsidRDefault="00081BE7" w:rsidP="007F5BED">
            <w:pPr>
              <w:widowControl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該当するものを○で囲んでください。）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35022" w14:textId="77777777" w:rsidR="00081BE7" w:rsidRDefault="00081BE7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１ 認定農業者（個人）</w:t>
            </w:r>
          </w:p>
          <w:p w14:paraId="49E61EAA" w14:textId="77777777" w:rsidR="00081BE7" w:rsidRDefault="00081BE7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２ 認定農業者である法人の業務執行役員又は重要な使用人</w:t>
            </w:r>
          </w:p>
          <w:p w14:paraId="1C333268" w14:textId="77777777" w:rsidR="00081BE7" w:rsidRDefault="00081BE7" w:rsidP="00DF763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３ 認定農業者に準ずる者</w:t>
            </w:r>
          </w:p>
          <w:p w14:paraId="732180AB" w14:textId="77777777" w:rsidR="00081BE7" w:rsidRPr="00081BE7" w:rsidRDefault="00081BE7" w:rsidP="00081BE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ア 認定農業者であった者　　</w:t>
            </w:r>
            <w:r w:rsidR="0090636B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イ 認定農業者の経営に参画する親族</w:t>
            </w:r>
          </w:p>
          <w:p w14:paraId="6752057F" w14:textId="77777777" w:rsidR="00081BE7" w:rsidRPr="00081BE7" w:rsidRDefault="00081BE7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ウ 認定就農者（法人の場合は役員等）　エ 集落営農の役員</w:t>
            </w:r>
          </w:p>
          <w:p w14:paraId="50A9D032" w14:textId="77777777" w:rsidR="00081BE7" w:rsidRPr="00081BE7" w:rsidRDefault="00081BE7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オ </w:t>
            </w:r>
            <w:r w:rsidR="00EE36A1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人・農地プランの中心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経営体　　　</w:t>
            </w:r>
            <w:r w:rsidR="00EE36A1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カ 農業士等地方公共団体に認められた農業者</w:t>
            </w:r>
          </w:p>
          <w:p w14:paraId="1DA5000F" w14:textId="77777777" w:rsidR="00081BE7" w:rsidRPr="002A651A" w:rsidRDefault="00081BE7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キ 基本構想水準到達者</w:t>
            </w:r>
          </w:p>
        </w:tc>
      </w:tr>
      <w:tr w:rsidR="003E58E3" w:rsidRPr="003E58E3" w14:paraId="55A6F5D5" w14:textId="77777777" w:rsidTr="00813E0B">
        <w:trPr>
          <w:trHeight w:val="1963"/>
        </w:trPr>
        <w:tc>
          <w:tcPr>
            <w:tcW w:w="9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13990" w14:textId="77777777" w:rsidR="00785D92" w:rsidRPr="00785D92" w:rsidRDefault="00785D92" w:rsidP="00785D9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72A1CB6" w14:textId="77777777" w:rsidR="00785D92" w:rsidRPr="00785D92" w:rsidRDefault="00785D92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長　様</w:t>
            </w:r>
          </w:p>
          <w:p w14:paraId="159C2BF7" w14:textId="77777777" w:rsidR="00785D92" w:rsidRPr="00785D92" w:rsidRDefault="00785D92" w:rsidP="00785D9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34F5EE6" w14:textId="77777777" w:rsidR="00785D92" w:rsidRPr="00785D92" w:rsidRDefault="00785D92" w:rsidP="00785D9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98" w:left="240"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私は、</w:t>
            </w:r>
            <w:r w:rsidR="0063757A"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農業委員会の委員の選任に関する規則第３条各号</w:t>
            </w:r>
            <w:r w:rsidR="00A1517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いずれにも</w:t>
            </w:r>
            <w:r w:rsidR="0063757A"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該当</w:t>
            </w:r>
            <w:r w:rsidR="00F14E8D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しない</w:t>
            </w:r>
            <w:r w:rsidR="0063757A"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ことを誓約し</w:t>
            </w:r>
            <w:r w:rsidR="0063757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、</w:t>
            </w:r>
            <w:r w:rsidR="0061619E"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農業委員会委員の推薦を受けることに同意し</w:t>
            </w: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ます。</w:t>
            </w:r>
          </w:p>
          <w:p w14:paraId="36F871ED" w14:textId="77777777" w:rsidR="00785D92" w:rsidRPr="00785D92" w:rsidRDefault="00785D92" w:rsidP="00785D9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98" w:left="240"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また、本申込書の記載内容及び資格の有無について、市が必要に応じて関係機関に</w:t>
            </w:r>
            <w:r w:rsidR="00D26F30"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確認</w:t>
            </w:r>
            <w:r w:rsidR="00D26F3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及び</w:t>
            </w:r>
            <w:r w:rsidR="00D26F30"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照</w:t>
            </w: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会を行うことに同意します。</w:t>
            </w:r>
          </w:p>
          <w:p w14:paraId="743758CD" w14:textId="77777777" w:rsidR="00785D92" w:rsidRPr="00785D92" w:rsidRDefault="00785D92" w:rsidP="00785D9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0A56AA29" w14:textId="77777777" w:rsidR="00785D92" w:rsidRPr="00785D92" w:rsidRDefault="000301EA" w:rsidP="00645471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64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7B1E6F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7B1E6F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  <w:r w:rsidR="007B1E6F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  <w:p w14:paraId="39CA99C6" w14:textId="77777777" w:rsidR="00785D92" w:rsidRPr="007B1E6F" w:rsidRDefault="00785D92" w:rsidP="00785D9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C7A0138" w14:textId="77777777" w:rsidR="00242EF1" w:rsidRDefault="00242EF1" w:rsidP="00836558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0" w:firstLine="2151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被推薦者氏名(自署)</w:t>
            </w:r>
          </w:p>
          <w:p w14:paraId="5F8D9556" w14:textId="77777777" w:rsidR="00DF763C" w:rsidRPr="00785D92" w:rsidRDefault="00DF763C" w:rsidP="00854A2B">
            <w:pPr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131D44F" w14:textId="77777777" w:rsidR="00C23B1E" w:rsidRDefault="00C23B1E">
      <w:pPr>
        <w:widowControl/>
        <w:jc w:val="left"/>
        <w:rPr>
          <w:rFonts w:hAnsi="ＭＳ 明朝" w:cs="ＭＳ Ｐゴシック"/>
          <w:color w:val="000000"/>
          <w:kern w:val="0"/>
          <w:sz w:val="21"/>
          <w:szCs w:val="20"/>
        </w:rPr>
      </w:pPr>
    </w:p>
    <w:tbl>
      <w:tblPr>
        <w:tblW w:w="9085" w:type="dxa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721"/>
        <w:gridCol w:w="453"/>
        <w:gridCol w:w="187"/>
        <w:gridCol w:w="1402"/>
        <w:gridCol w:w="1056"/>
        <w:gridCol w:w="2286"/>
      </w:tblGrid>
      <w:tr w:rsidR="00C23B1E" w:rsidRPr="001E31ED" w14:paraId="7CBE4A49" w14:textId="77777777" w:rsidTr="00813E0B">
        <w:trPr>
          <w:trHeight w:val="720"/>
        </w:trPr>
        <w:tc>
          <w:tcPr>
            <w:tcW w:w="9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A8BB3" w14:textId="77777777" w:rsidR="00C23B1E" w:rsidRPr="001E31ED" w:rsidRDefault="00C23B1E" w:rsidP="00854A2B">
            <w:pPr>
              <w:widowControl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lastRenderedPageBreak/>
              <w:t xml:space="preserve">２　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推薦者（推薦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をする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者）</w:t>
            </w:r>
          </w:p>
        </w:tc>
      </w:tr>
      <w:tr w:rsidR="00C23B1E" w:rsidRPr="002A651A" w14:paraId="41F7DEDF" w14:textId="77777777" w:rsidTr="00813E0B">
        <w:trPr>
          <w:trHeight w:val="1963"/>
        </w:trPr>
        <w:tc>
          <w:tcPr>
            <w:tcW w:w="908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4CC6E" w14:textId="77777777" w:rsidR="00C23B1E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3935FD2" w14:textId="77777777" w:rsidR="00C23B1E" w:rsidRPr="002A651A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長　様</w:t>
            </w:r>
          </w:p>
          <w:p w14:paraId="67CFB62E" w14:textId="77777777" w:rsidR="00C23B1E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68CFA13" w14:textId="77777777" w:rsidR="00C23B1E" w:rsidRPr="002A651A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200" w:firstLine="43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前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記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１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者を豊岡市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農業委員会委員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として推薦します。</w:t>
            </w:r>
          </w:p>
          <w:p w14:paraId="09626BF2" w14:textId="77777777" w:rsidR="00C23B1E" w:rsidRPr="0090636B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1FD3C981" w14:textId="77777777" w:rsidR="00C23B1E" w:rsidRDefault="000301EA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64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7B1E6F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7B1E6F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  <w:r w:rsidR="007B1E6F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  <w:p w14:paraId="1AE6223F" w14:textId="77777777" w:rsidR="00C23B1E" w:rsidRPr="0090663E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1393" w:left="3422" w:hangingChars="4" w:hanging="7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0663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  <w:r w:rsidR="00C8434C" w:rsidRPr="001879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 xml:space="preserve">　　</w:t>
            </w:r>
            <w:r w:rsidR="007B1E6F" w:rsidRPr="001879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6"/>
                <w:szCs w:val="16"/>
              </w:rPr>
              <w:t xml:space="preserve"> </w:t>
            </w:r>
          </w:p>
          <w:p w14:paraId="09BC9033" w14:textId="77777777" w:rsidR="007B1E6F" w:rsidRDefault="00C23B1E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800" w:firstLine="1721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（推薦者代表）　</w:t>
            </w: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名</w:t>
            </w:r>
            <w:r w:rsidRPr="0018798E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="007B1E6F" w:rsidRPr="0018798E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　　　　　　　　　　　　　</w:t>
            </w:r>
            <w:r w:rsidRPr="0018798E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="007B1E6F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14:paraId="21F4A8AE" w14:textId="77777777" w:rsidR="00C23B1E" w:rsidRPr="007B1E6F" w:rsidRDefault="00C23B1E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23B1E" w:rsidRPr="00773C4F" w14:paraId="194C18FA" w14:textId="77777777" w:rsidTr="000A6161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2DEBAC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1D72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70D6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9416" w14:textId="77777777" w:rsidR="00C23B1E" w:rsidRPr="00773C4F" w:rsidRDefault="00C23B1E" w:rsidP="006E077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rightChars="64" w:right="15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801BC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職　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758F1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23B1E" w:rsidRPr="00773C4F" w14:paraId="4330113E" w14:textId="77777777" w:rsidTr="000A6161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6F960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479A772" w14:textId="77777777" w:rsidR="00C23B1E" w:rsidRPr="00A939A2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郵便番号</w:t>
            </w:r>
            <w:r w:rsidR="00C8434C"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2A19BCDF" w14:textId="77777777" w:rsidR="00C23B1E" w:rsidRDefault="00C23B1E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86F858A" w14:textId="77777777" w:rsidR="007B1E6F" w:rsidRPr="00A939A2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62C066" w14:textId="77777777" w:rsidR="00C23B1E" w:rsidRPr="00773C4F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C7BC48C" w14:textId="77777777" w:rsidR="00C23B1E" w:rsidRPr="00773C4F" w:rsidRDefault="00C23B1E" w:rsidP="00D94A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23B1E" w:rsidRPr="001E31ED" w14:paraId="4AC928A7" w14:textId="77777777" w:rsidTr="00813E0B">
        <w:trPr>
          <w:trHeight w:val="59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23DF5" w14:textId="77777777" w:rsidR="00C23B1E" w:rsidRPr="00F61223" w:rsidRDefault="00C23B1E" w:rsidP="00854A2B">
            <w:pPr>
              <w:autoSpaceDE w:val="0"/>
              <w:autoSpaceDN w:val="0"/>
              <w:snapToGrid w:val="0"/>
              <w:spacing w:line="200" w:lineRule="atLeast"/>
              <w:ind w:firstLineChars="50" w:firstLine="108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6122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推薦をする理由</w:t>
            </w:r>
          </w:p>
          <w:p w14:paraId="24DFAFF4" w14:textId="77777777" w:rsidR="00C23B1E" w:rsidRPr="00F61223" w:rsidRDefault="00C23B1E" w:rsidP="00854A2B">
            <w:pPr>
              <w:autoSpaceDE w:val="0"/>
              <w:autoSpaceDN w:val="0"/>
              <w:snapToGrid w:val="0"/>
              <w:spacing w:line="200" w:lineRule="atLeast"/>
              <w:ind w:leftChars="50" w:left="231" w:hangingChars="50" w:hanging="108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6122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できるだけ</w:t>
            </w:r>
          </w:p>
          <w:p w14:paraId="346DF636" w14:textId="77777777" w:rsidR="00C23B1E" w:rsidRPr="00773C4F" w:rsidRDefault="00C23B1E" w:rsidP="00854A2B">
            <w:pPr>
              <w:autoSpaceDE w:val="0"/>
              <w:autoSpaceDN w:val="0"/>
              <w:snapToGrid w:val="0"/>
              <w:spacing w:line="200" w:lineRule="atLeast"/>
              <w:ind w:firstLineChars="160" w:firstLine="344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F6122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詳しく。）</w:t>
            </w:r>
          </w:p>
        </w:tc>
        <w:tc>
          <w:tcPr>
            <w:tcW w:w="710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B55E6" w14:textId="77777777" w:rsidR="00C8434C" w:rsidRPr="00BE1A08" w:rsidRDefault="00C8434C" w:rsidP="00C8434C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BE1A0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※被推薦者を推薦する理由を、できるだけ詳しく記載してください。</w:t>
            </w:r>
          </w:p>
          <w:p w14:paraId="716B420D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AD1E356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10B2266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33379D2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8D5542B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1B0AB829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547BBC3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BFAEA87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540409D8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9FA8447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5AB16558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6289BABB" w14:textId="77777777" w:rsidR="007B1E6F" w:rsidRPr="00BE1A08" w:rsidRDefault="007B1E6F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58CD8900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600DA282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6204972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1FAE4354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7B59A7BB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984B64F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352B477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6E202D0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792A747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0280DBC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5BA3AEF3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17B8F53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6C361DF8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7328A37C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7914B791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AD328B1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1CCE140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BEA0AA6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CA75733" w14:textId="77777777" w:rsidR="00C23B1E" w:rsidRPr="00BE1A08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C23B1E" w:rsidRPr="00F7306B" w14:paraId="0AA275B8" w14:textId="77777777" w:rsidTr="00813E0B">
        <w:trPr>
          <w:trHeight w:val="706"/>
        </w:trPr>
        <w:tc>
          <w:tcPr>
            <w:tcW w:w="4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96271" w14:textId="77777777" w:rsidR="00C23B1E" w:rsidRPr="00F7306B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50" w:left="123" w:firstLine="1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前記１の</w:t>
            </w:r>
            <w:r w:rsidRPr="00F730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者を豊岡市農地利用最適化推進委員に推薦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している</w:t>
            </w:r>
            <w:r w:rsidRPr="00F730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か否かの別</w:t>
            </w:r>
          </w:p>
          <w:p w14:paraId="28B23F60" w14:textId="77777777" w:rsidR="00C23B1E" w:rsidRPr="00F7306B" w:rsidRDefault="00C23B1E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F730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（どちらかに○をしてください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。</w:t>
            </w:r>
            <w:r w:rsidRPr="00F730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3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13CD" w14:textId="77777777" w:rsidR="00C23B1E" w:rsidRPr="00F7306B" w:rsidRDefault="00C23B1E" w:rsidP="00854A2B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F730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推薦している　・　推薦していない</w:t>
            </w:r>
          </w:p>
        </w:tc>
      </w:tr>
    </w:tbl>
    <w:p w14:paraId="158AC9F2" w14:textId="77777777" w:rsidR="009F01D0" w:rsidRPr="0021078E" w:rsidRDefault="009F01D0">
      <w:pPr>
        <w:widowControl/>
        <w:jc w:val="left"/>
        <w:rPr>
          <w:rFonts w:hAnsi="ＭＳ 明朝" w:cs="ＭＳ Ｐゴシック"/>
          <w:kern w:val="0"/>
          <w:sz w:val="21"/>
          <w:szCs w:val="20"/>
        </w:rPr>
      </w:pPr>
      <w:r w:rsidRPr="0021078E">
        <w:rPr>
          <w:rFonts w:hAnsi="ＭＳ 明朝" w:cs="ＭＳ Ｐゴシック" w:hint="eastAsia"/>
          <w:kern w:val="0"/>
          <w:sz w:val="21"/>
          <w:szCs w:val="20"/>
        </w:rPr>
        <w:lastRenderedPageBreak/>
        <w:t>（別紙）※推薦者が</w:t>
      </w:r>
      <w:r w:rsidR="00F4583B" w:rsidRPr="0021078E">
        <w:rPr>
          <w:rFonts w:hAnsi="ＭＳ 明朝" w:cs="ＭＳ Ｐゴシック" w:hint="eastAsia"/>
          <w:kern w:val="0"/>
          <w:sz w:val="21"/>
          <w:szCs w:val="20"/>
        </w:rPr>
        <w:t>２</w:t>
      </w:r>
      <w:r w:rsidRPr="0021078E">
        <w:rPr>
          <w:rFonts w:hAnsi="ＭＳ 明朝" w:cs="ＭＳ Ｐゴシック" w:hint="eastAsia"/>
          <w:kern w:val="0"/>
          <w:sz w:val="21"/>
          <w:szCs w:val="20"/>
        </w:rPr>
        <w:t>名</w:t>
      </w:r>
      <w:r w:rsidR="00F4583B" w:rsidRPr="0021078E">
        <w:rPr>
          <w:rFonts w:hAnsi="ＭＳ 明朝" w:cs="ＭＳ Ｐゴシック" w:hint="eastAsia"/>
          <w:kern w:val="0"/>
          <w:sz w:val="21"/>
          <w:szCs w:val="20"/>
        </w:rPr>
        <w:t>以上</w:t>
      </w:r>
      <w:r w:rsidR="006E3E45" w:rsidRPr="0021078E">
        <w:rPr>
          <w:rFonts w:hAnsi="ＭＳ 明朝" w:cs="ＭＳ Ｐゴシック" w:hint="eastAsia"/>
          <w:kern w:val="0"/>
          <w:sz w:val="21"/>
          <w:szCs w:val="20"/>
        </w:rPr>
        <w:t>の</w:t>
      </w:r>
      <w:r w:rsidRPr="0021078E">
        <w:rPr>
          <w:rFonts w:hAnsi="ＭＳ 明朝" w:cs="ＭＳ Ｐゴシック" w:hint="eastAsia"/>
          <w:kern w:val="0"/>
          <w:sz w:val="21"/>
          <w:szCs w:val="20"/>
        </w:rPr>
        <w:t>場合は</w:t>
      </w:r>
      <w:r w:rsidR="00F4583B" w:rsidRPr="0021078E">
        <w:rPr>
          <w:rFonts w:hAnsi="ＭＳ 明朝" w:cs="ＭＳ Ｐゴシック" w:hint="eastAsia"/>
          <w:kern w:val="0"/>
          <w:sz w:val="21"/>
          <w:szCs w:val="20"/>
        </w:rPr>
        <w:t>、</w:t>
      </w:r>
      <w:r w:rsidRPr="0021078E">
        <w:rPr>
          <w:rFonts w:hAnsi="ＭＳ 明朝" w:cs="ＭＳ Ｐゴシック" w:hint="eastAsia"/>
          <w:kern w:val="0"/>
          <w:sz w:val="21"/>
          <w:szCs w:val="20"/>
        </w:rPr>
        <w:t>こちらに記入してください。</w:t>
      </w:r>
    </w:p>
    <w:tbl>
      <w:tblPr>
        <w:tblW w:w="9095" w:type="dxa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0"/>
        <w:gridCol w:w="1711"/>
        <w:gridCol w:w="640"/>
        <w:gridCol w:w="1402"/>
        <w:gridCol w:w="10"/>
        <w:gridCol w:w="1473"/>
        <w:gridCol w:w="10"/>
        <w:gridCol w:w="1849"/>
        <w:gridCol w:w="10"/>
      </w:tblGrid>
      <w:tr w:rsidR="009F01D0" w:rsidRPr="00A7026E" w14:paraId="18C1106F" w14:textId="77777777" w:rsidTr="008E2AA1">
        <w:trPr>
          <w:gridAfter w:val="1"/>
          <w:wAfter w:w="10" w:type="dxa"/>
          <w:trHeight w:val="556"/>
        </w:trPr>
        <w:tc>
          <w:tcPr>
            <w:tcW w:w="90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01F0" w14:textId="77777777" w:rsidR="009F01D0" w:rsidRPr="001E31ED" w:rsidRDefault="00F7306B" w:rsidP="00F730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２-２　</w:t>
            </w:r>
            <w:r w:rsidR="009F01D0"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推薦者（推薦</w:t>
            </w:r>
            <w:r w:rsidR="009074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を</w:t>
            </w:r>
            <w:r w:rsidR="009F01D0"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する者）</w:t>
            </w:r>
          </w:p>
        </w:tc>
      </w:tr>
      <w:tr w:rsidR="009F01D0" w:rsidRPr="00A7026E" w14:paraId="20B4B9EC" w14:textId="77777777" w:rsidTr="008E2AA1">
        <w:trPr>
          <w:gridAfter w:val="1"/>
          <w:wAfter w:w="10" w:type="dxa"/>
          <w:trHeight w:val="113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A0274C" w14:textId="77777777" w:rsidR="009F01D0" w:rsidRPr="001E31ED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1E31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3810788F" w14:textId="77777777" w:rsidR="009F01D0" w:rsidRPr="00773C4F" w:rsidRDefault="009F01D0" w:rsidP="00854A2B">
            <w:pPr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5" w:type="dxa"/>
            <w:gridSpan w:val="8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6AEDD9A4" w14:textId="77777777" w:rsidR="00D94A44" w:rsidRPr="00E00DFF" w:rsidRDefault="00D94A44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41C364A9" w14:textId="77777777" w:rsidR="00D94A44" w:rsidRPr="00E00DFF" w:rsidRDefault="00D94A44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7FF97970" w14:textId="77777777" w:rsidR="009F01D0" w:rsidRPr="00773C4F" w:rsidRDefault="009F01D0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F01D0" w:rsidRPr="00A7026E" w14:paraId="3147D07F" w14:textId="77777777" w:rsidTr="008E2AA1">
        <w:trPr>
          <w:gridAfter w:val="1"/>
          <w:wAfter w:w="10" w:type="dxa"/>
          <w:trHeight w:val="54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4D4C81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CC6D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4A17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1BB0" w14:textId="77777777" w:rsidR="009F01D0" w:rsidRPr="00773C4F" w:rsidRDefault="009F01D0" w:rsidP="0090636B">
            <w:pPr>
              <w:widowControl/>
              <w:autoSpaceDE w:val="0"/>
              <w:autoSpaceDN w:val="0"/>
              <w:snapToGrid w:val="0"/>
              <w:spacing w:line="200" w:lineRule="atLeast"/>
              <w:ind w:rightChars="64" w:right="15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3105C7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職　業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24B79124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F01D0" w:rsidRPr="00A7026E" w14:paraId="5EBAD2D3" w14:textId="77777777" w:rsidTr="008E2AA1">
        <w:trPr>
          <w:gridAfter w:val="1"/>
          <w:wAfter w:w="10" w:type="dxa"/>
          <w:trHeight w:val="85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65761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22E368" w14:textId="77777777" w:rsidR="009F01D0" w:rsidRPr="00A939A2" w:rsidRDefault="00D26F3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郵便番号</w:t>
            </w:r>
            <w:r w:rsidR="00953422"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3C7AC4FA" w14:textId="77777777" w:rsidR="009F01D0" w:rsidRDefault="009F01D0" w:rsidP="005A38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CE38D80" w14:textId="77777777" w:rsidR="007B1E6F" w:rsidRPr="00A939A2" w:rsidRDefault="007B1E6F" w:rsidP="005A38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B849CE" w14:textId="77777777" w:rsidR="009F01D0" w:rsidRPr="00773C4F" w:rsidRDefault="009F01D0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F449AA" w14:textId="77777777" w:rsidR="009F01D0" w:rsidRPr="00773C4F" w:rsidRDefault="009F01D0" w:rsidP="00D94A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B1E6F" w:rsidRPr="00A7026E" w14:paraId="2A4DB34C" w14:textId="77777777" w:rsidTr="008E2AA1">
        <w:trPr>
          <w:gridAfter w:val="1"/>
          <w:wAfter w:w="10" w:type="dxa"/>
          <w:trHeight w:val="113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36E136" w14:textId="77777777" w:rsidR="007B1E6F" w:rsidRPr="001E31ED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1E31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146AB86D" w14:textId="77777777" w:rsidR="007B1E6F" w:rsidRPr="00773C4F" w:rsidRDefault="007B1E6F" w:rsidP="007B1E6F">
            <w:pPr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5" w:type="dxa"/>
            <w:gridSpan w:val="8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5D31DEF9" w14:textId="77777777" w:rsidR="007B1E6F" w:rsidRPr="00E00DFF" w:rsidRDefault="007B1E6F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5D43EB32" w14:textId="77777777" w:rsidR="007B1E6F" w:rsidRPr="00E00DFF" w:rsidRDefault="007B1E6F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11A2B6DB" w14:textId="77777777" w:rsidR="007B1E6F" w:rsidRPr="00773C4F" w:rsidRDefault="007B1E6F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B1E6F" w:rsidRPr="00A7026E" w14:paraId="51EC16B5" w14:textId="77777777" w:rsidTr="008E2AA1">
        <w:trPr>
          <w:gridAfter w:val="1"/>
          <w:wAfter w:w="10" w:type="dxa"/>
          <w:trHeight w:val="54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E425E2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F637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6EC7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AE1F" w14:textId="77777777" w:rsidR="007B1E6F" w:rsidRPr="00773C4F" w:rsidRDefault="007B1E6F" w:rsidP="007B1E6F">
            <w:pPr>
              <w:widowControl/>
              <w:autoSpaceDE w:val="0"/>
              <w:autoSpaceDN w:val="0"/>
              <w:snapToGrid w:val="0"/>
              <w:spacing w:line="200" w:lineRule="atLeast"/>
              <w:ind w:rightChars="64" w:right="15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35AF56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職　業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54942213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B1E6F" w:rsidRPr="00A7026E" w14:paraId="27F36BDC" w14:textId="77777777" w:rsidTr="008E2AA1">
        <w:trPr>
          <w:gridAfter w:val="1"/>
          <w:wAfter w:w="10" w:type="dxa"/>
          <w:trHeight w:val="85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FF57E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FE9D782" w14:textId="77777777" w:rsidR="007B1E6F" w:rsidRPr="00A939A2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郵便番号</w:t>
            </w:r>
            <w:r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78FD9647" w14:textId="77777777" w:rsidR="007B1E6F" w:rsidRDefault="007B1E6F" w:rsidP="005A38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37B0BF8" w14:textId="77777777" w:rsidR="007B1E6F" w:rsidRPr="00A939A2" w:rsidRDefault="007B1E6F" w:rsidP="005A38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86EB69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01C51A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B1E6F" w:rsidRPr="00A7026E" w14:paraId="13926838" w14:textId="77777777" w:rsidTr="008E2AA1">
        <w:trPr>
          <w:gridAfter w:val="1"/>
          <w:wAfter w:w="10" w:type="dxa"/>
          <w:trHeight w:val="113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7DA29A" w14:textId="77777777" w:rsidR="007B1E6F" w:rsidRPr="001E31ED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1E31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2ED3B2F5" w14:textId="77777777" w:rsidR="007B1E6F" w:rsidRPr="00773C4F" w:rsidRDefault="007B1E6F" w:rsidP="007B1E6F">
            <w:pPr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5" w:type="dxa"/>
            <w:gridSpan w:val="8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0A851FA6" w14:textId="77777777" w:rsidR="007B1E6F" w:rsidRPr="00E00DFF" w:rsidRDefault="007B1E6F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301BD116" w14:textId="77777777" w:rsidR="007B1E6F" w:rsidRPr="00E00DFF" w:rsidRDefault="007B1E6F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36311228" w14:textId="77777777" w:rsidR="007B1E6F" w:rsidRPr="00773C4F" w:rsidRDefault="007B1E6F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B1E6F" w:rsidRPr="00A7026E" w14:paraId="6D351791" w14:textId="77777777" w:rsidTr="008E2AA1">
        <w:trPr>
          <w:gridAfter w:val="1"/>
          <w:wAfter w:w="10" w:type="dxa"/>
          <w:trHeight w:val="54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DE18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2FF0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CF59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55E8" w14:textId="77777777" w:rsidR="007B1E6F" w:rsidRPr="00773C4F" w:rsidRDefault="007B1E6F" w:rsidP="007B1E6F">
            <w:pPr>
              <w:widowControl/>
              <w:autoSpaceDE w:val="0"/>
              <w:autoSpaceDN w:val="0"/>
              <w:snapToGrid w:val="0"/>
              <w:spacing w:line="200" w:lineRule="atLeast"/>
              <w:ind w:rightChars="64" w:right="15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1F978B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職　業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5805AFC6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B1E6F" w:rsidRPr="00A7026E" w14:paraId="0141B79D" w14:textId="77777777" w:rsidTr="008E2AA1">
        <w:trPr>
          <w:gridAfter w:val="1"/>
          <w:wAfter w:w="10" w:type="dxa"/>
          <w:trHeight w:val="85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6114F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762D273" w14:textId="77777777" w:rsidR="007B1E6F" w:rsidRPr="00A939A2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郵便番号</w:t>
            </w:r>
            <w:r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65305BF1" w14:textId="77777777" w:rsidR="007B1E6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B442869" w14:textId="77777777" w:rsidR="007B1E6F" w:rsidRPr="00A939A2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CF0149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12FC0" w14:textId="77777777" w:rsidR="007B1E6F" w:rsidRPr="00773C4F" w:rsidRDefault="007B1E6F" w:rsidP="007B1E6F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917" w:rsidRPr="00773C4F" w14:paraId="77D5625C" w14:textId="77777777" w:rsidTr="008E2AA1">
        <w:trPr>
          <w:gridAfter w:val="1"/>
          <w:wAfter w:w="10" w:type="dxa"/>
          <w:trHeight w:val="113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2DB3DD" w14:textId="77777777" w:rsidR="00390917" w:rsidRPr="001E31ED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1E31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6159F71B" w14:textId="77777777" w:rsidR="00390917" w:rsidRPr="00773C4F" w:rsidRDefault="00390917" w:rsidP="00390917">
            <w:pPr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5" w:type="dxa"/>
            <w:gridSpan w:val="8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5369B999" w14:textId="77777777" w:rsidR="00390917" w:rsidRPr="00E00DFF" w:rsidRDefault="00390917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1A0206EA" w14:textId="77777777" w:rsidR="00390917" w:rsidRPr="00E00DFF" w:rsidRDefault="00390917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5ACFFACD" w14:textId="77777777" w:rsidR="00390917" w:rsidRPr="00773C4F" w:rsidRDefault="00390917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917" w:rsidRPr="00773C4F" w14:paraId="4F14F1DC" w14:textId="77777777" w:rsidTr="008E2AA1">
        <w:trPr>
          <w:gridAfter w:val="1"/>
          <w:wAfter w:w="10" w:type="dxa"/>
          <w:trHeight w:val="54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2B6619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9E88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8BE3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846A" w14:textId="77777777" w:rsidR="00390917" w:rsidRPr="00773C4F" w:rsidRDefault="00390917" w:rsidP="00390917">
            <w:pPr>
              <w:widowControl/>
              <w:autoSpaceDE w:val="0"/>
              <w:autoSpaceDN w:val="0"/>
              <w:snapToGrid w:val="0"/>
              <w:spacing w:line="200" w:lineRule="atLeast"/>
              <w:ind w:rightChars="64" w:right="15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91C794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職　業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1EA22FEA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917" w:rsidRPr="00773C4F" w14:paraId="1B569AC1" w14:textId="77777777" w:rsidTr="008E2AA1">
        <w:trPr>
          <w:gridAfter w:val="1"/>
          <w:wAfter w:w="10" w:type="dxa"/>
          <w:trHeight w:val="85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F5431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29DE2C0" w14:textId="77777777" w:rsidR="00390917" w:rsidRPr="00A939A2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郵便番号</w:t>
            </w:r>
            <w:r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1E109879" w14:textId="77777777" w:rsidR="00390917" w:rsidRDefault="00390917" w:rsidP="005A38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7DB620B0" w14:textId="77777777" w:rsidR="00390917" w:rsidRPr="00A939A2" w:rsidRDefault="00390917" w:rsidP="005A3844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10EBC2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315A00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917" w:rsidRPr="00A7026E" w14:paraId="3F002905" w14:textId="77777777" w:rsidTr="008E2AA1">
        <w:trPr>
          <w:gridAfter w:val="1"/>
          <w:wAfter w:w="10" w:type="dxa"/>
          <w:trHeight w:val="113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7B8F0A" w14:textId="77777777" w:rsidR="00390917" w:rsidRPr="001E31ED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1E31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732B63EC" w14:textId="77777777" w:rsidR="00390917" w:rsidRPr="00773C4F" w:rsidRDefault="00390917" w:rsidP="00390917">
            <w:pPr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5" w:type="dxa"/>
            <w:gridSpan w:val="8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2A54726" w14:textId="77777777" w:rsidR="00390917" w:rsidRPr="00E00DFF" w:rsidRDefault="00390917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79A764BA" w14:textId="77777777" w:rsidR="00390917" w:rsidRPr="00E00DFF" w:rsidRDefault="00390917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16"/>
                <w:szCs w:val="16"/>
              </w:rPr>
            </w:pPr>
          </w:p>
          <w:p w14:paraId="25D0314D" w14:textId="77777777" w:rsidR="00390917" w:rsidRPr="00773C4F" w:rsidRDefault="00390917" w:rsidP="005A3844">
            <w:pPr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917" w:rsidRPr="00773C4F" w14:paraId="4DABDE35" w14:textId="77777777" w:rsidTr="008E2AA1">
        <w:trPr>
          <w:gridAfter w:val="1"/>
          <w:wAfter w:w="10" w:type="dxa"/>
          <w:trHeight w:val="54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327AB0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6B8F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1A93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5A22" w14:textId="77777777" w:rsidR="00390917" w:rsidRPr="00773C4F" w:rsidRDefault="00390917" w:rsidP="00390917">
            <w:pPr>
              <w:widowControl/>
              <w:autoSpaceDE w:val="0"/>
              <w:autoSpaceDN w:val="0"/>
              <w:snapToGrid w:val="0"/>
              <w:spacing w:line="200" w:lineRule="atLeast"/>
              <w:ind w:rightChars="64" w:right="157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36B74C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職　業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1622BCA6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90917" w:rsidRPr="00773C4F" w14:paraId="06CF116E" w14:textId="77777777" w:rsidTr="008E2AA1">
        <w:trPr>
          <w:trHeight w:val="851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8700B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6F3934" w14:textId="77777777" w:rsidR="00390917" w:rsidRPr="00A939A2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郵便番号</w:t>
            </w:r>
            <w:r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2DF24640" w14:textId="77777777" w:rsidR="00390917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27DCE3B" w14:textId="77777777" w:rsidR="00390917" w:rsidRPr="00A939A2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5D8420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A29F88" w14:textId="77777777" w:rsidR="00390917" w:rsidRPr="00773C4F" w:rsidRDefault="00390917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0DC6786" w14:textId="77777777" w:rsidR="00E00DFF" w:rsidRDefault="00E00DFF" w:rsidP="001E31ED">
      <w:pPr>
        <w:widowControl/>
        <w:wordWrap w:val="0"/>
        <w:autoSpaceDE w:val="0"/>
        <w:autoSpaceDN w:val="0"/>
        <w:jc w:val="left"/>
        <w:rPr>
          <w:rFonts w:hAnsi="ＭＳ 明朝" w:cs="ＭＳ Ｐゴシック"/>
          <w:color w:val="000000"/>
          <w:kern w:val="0"/>
          <w:sz w:val="21"/>
          <w:szCs w:val="20"/>
        </w:rPr>
      </w:pPr>
    </w:p>
    <w:sectPr w:rsidR="00E00DFF" w:rsidSect="00E142D7">
      <w:pgSz w:w="11906" w:h="16838" w:code="9"/>
      <w:pgMar w:top="1418" w:right="1418" w:bottom="1134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05EB" w14:textId="77777777" w:rsidR="00854A2B" w:rsidRDefault="00854A2B" w:rsidP="00D23E72">
      <w:r>
        <w:separator/>
      </w:r>
    </w:p>
  </w:endnote>
  <w:endnote w:type="continuationSeparator" w:id="0">
    <w:p w14:paraId="02909126" w14:textId="77777777" w:rsidR="00854A2B" w:rsidRDefault="00854A2B" w:rsidP="00D2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08A1" w14:textId="77777777" w:rsidR="00854A2B" w:rsidRDefault="00854A2B" w:rsidP="00D23E72">
      <w:r>
        <w:separator/>
      </w:r>
    </w:p>
  </w:footnote>
  <w:footnote w:type="continuationSeparator" w:id="0">
    <w:p w14:paraId="686958BF" w14:textId="77777777" w:rsidR="00854A2B" w:rsidRDefault="00854A2B" w:rsidP="00D23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39"/>
    <w:rsid w:val="0000033A"/>
    <w:rsid w:val="00000C2E"/>
    <w:rsid w:val="000077B4"/>
    <w:rsid w:val="0001181A"/>
    <w:rsid w:val="000151E3"/>
    <w:rsid w:val="000301EA"/>
    <w:rsid w:val="00030822"/>
    <w:rsid w:val="000318D0"/>
    <w:rsid w:val="00041196"/>
    <w:rsid w:val="00081BE7"/>
    <w:rsid w:val="0008678B"/>
    <w:rsid w:val="000A6161"/>
    <w:rsid w:val="000C5586"/>
    <w:rsid w:val="000D47DB"/>
    <w:rsid w:val="000D4F86"/>
    <w:rsid w:val="001237D2"/>
    <w:rsid w:val="00155C27"/>
    <w:rsid w:val="00172200"/>
    <w:rsid w:val="00174C2F"/>
    <w:rsid w:val="00181A6C"/>
    <w:rsid w:val="00182E13"/>
    <w:rsid w:val="0018798E"/>
    <w:rsid w:val="001A1894"/>
    <w:rsid w:val="001B02F8"/>
    <w:rsid w:val="001B2262"/>
    <w:rsid w:val="001C2216"/>
    <w:rsid w:val="001C6D94"/>
    <w:rsid w:val="001D5E1C"/>
    <w:rsid w:val="001D6AAD"/>
    <w:rsid w:val="001E31ED"/>
    <w:rsid w:val="001F560E"/>
    <w:rsid w:val="001F5675"/>
    <w:rsid w:val="001F6C57"/>
    <w:rsid w:val="00204B6A"/>
    <w:rsid w:val="0021078E"/>
    <w:rsid w:val="002238BF"/>
    <w:rsid w:val="00237E18"/>
    <w:rsid w:val="00242EF1"/>
    <w:rsid w:val="00243AAB"/>
    <w:rsid w:val="00244B46"/>
    <w:rsid w:val="00250A8E"/>
    <w:rsid w:val="00261FAD"/>
    <w:rsid w:val="00277205"/>
    <w:rsid w:val="00281930"/>
    <w:rsid w:val="0028299B"/>
    <w:rsid w:val="00282B6D"/>
    <w:rsid w:val="002847A9"/>
    <w:rsid w:val="00287DC9"/>
    <w:rsid w:val="002946D1"/>
    <w:rsid w:val="00295C50"/>
    <w:rsid w:val="00296C98"/>
    <w:rsid w:val="002A4B75"/>
    <w:rsid w:val="002A651A"/>
    <w:rsid w:val="002B0E38"/>
    <w:rsid w:val="002C7844"/>
    <w:rsid w:val="002D3B9A"/>
    <w:rsid w:val="002E37D0"/>
    <w:rsid w:val="002F2E81"/>
    <w:rsid w:val="0030782B"/>
    <w:rsid w:val="003352FD"/>
    <w:rsid w:val="00337B56"/>
    <w:rsid w:val="00340FAF"/>
    <w:rsid w:val="003427A4"/>
    <w:rsid w:val="00347C6F"/>
    <w:rsid w:val="00353707"/>
    <w:rsid w:val="00353AF1"/>
    <w:rsid w:val="00356C66"/>
    <w:rsid w:val="00360228"/>
    <w:rsid w:val="003679EA"/>
    <w:rsid w:val="003739E7"/>
    <w:rsid w:val="00376519"/>
    <w:rsid w:val="00384486"/>
    <w:rsid w:val="00385DE5"/>
    <w:rsid w:val="00390917"/>
    <w:rsid w:val="00391E29"/>
    <w:rsid w:val="003B52DE"/>
    <w:rsid w:val="003C3836"/>
    <w:rsid w:val="003D0163"/>
    <w:rsid w:val="003D6B46"/>
    <w:rsid w:val="003E58E3"/>
    <w:rsid w:val="003F0943"/>
    <w:rsid w:val="00414A84"/>
    <w:rsid w:val="00422F81"/>
    <w:rsid w:val="00424B3C"/>
    <w:rsid w:val="0042558D"/>
    <w:rsid w:val="00475A7D"/>
    <w:rsid w:val="00480398"/>
    <w:rsid w:val="0049540B"/>
    <w:rsid w:val="004A58E9"/>
    <w:rsid w:val="004B173A"/>
    <w:rsid w:val="004B1FDF"/>
    <w:rsid w:val="004B24AD"/>
    <w:rsid w:val="004D0234"/>
    <w:rsid w:val="004D4584"/>
    <w:rsid w:val="004F7CC4"/>
    <w:rsid w:val="00500E58"/>
    <w:rsid w:val="00503DF0"/>
    <w:rsid w:val="0051385E"/>
    <w:rsid w:val="00523BF3"/>
    <w:rsid w:val="005427A3"/>
    <w:rsid w:val="00542F35"/>
    <w:rsid w:val="00544920"/>
    <w:rsid w:val="00552744"/>
    <w:rsid w:val="0055780B"/>
    <w:rsid w:val="00561C28"/>
    <w:rsid w:val="00582585"/>
    <w:rsid w:val="00583DC4"/>
    <w:rsid w:val="00587B78"/>
    <w:rsid w:val="005916DC"/>
    <w:rsid w:val="00595120"/>
    <w:rsid w:val="005A0E42"/>
    <w:rsid w:val="005A3844"/>
    <w:rsid w:val="005B221B"/>
    <w:rsid w:val="005C040F"/>
    <w:rsid w:val="005C7363"/>
    <w:rsid w:val="005D5BAA"/>
    <w:rsid w:val="005D61B4"/>
    <w:rsid w:val="005D7AF1"/>
    <w:rsid w:val="005E240B"/>
    <w:rsid w:val="0061619E"/>
    <w:rsid w:val="006206EB"/>
    <w:rsid w:val="00625DB8"/>
    <w:rsid w:val="00631D3D"/>
    <w:rsid w:val="0063757A"/>
    <w:rsid w:val="00641577"/>
    <w:rsid w:val="006443E2"/>
    <w:rsid w:val="00645471"/>
    <w:rsid w:val="0065485D"/>
    <w:rsid w:val="00662F6C"/>
    <w:rsid w:val="006756A9"/>
    <w:rsid w:val="0068330C"/>
    <w:rsid w:val="00694516"/>
    <w:rsid w:val="00695185"/>
    <w:rsid w:val="006C28BC"/>
    <w:rsid w:val="006C2BBD"/>
    <w:rsid w:val="006D2E89"/>
    <w:rsid w:val="006D6B26"/>
    <w:rsid w:val="006E0777"/>
    <w:rsid w:val="006E168A"/>
    <w:rsid w:val="006E3E45"/>
    <w:rsid w:val="006E67C4"/>
    <w:rsid w:val="006F0FE8"/>
    <w:rsid w:val="006F13C5"/>
    <w:rsid w:val="006F23E8"/>
    <w:rsid w:val="00700015"/>
    <w:rsid w:val="00722946"/>
    <w:rsid w:val="00726BCF"/>
    <w:rsid w:val="00727B8C"/>
    <w:rsid w:val="00731034"/>
    <w:rsid w:val="007331A8"/>
    <w:rsid w:val="00746079"/>
    <w:rsid w:val="007469F0"/>
    <w:rsid w:val="00764178"/>
    <w:rsid w:val="007662A5"/>
    <w:rsid w:val="00773C4F"/>
    <w:rsid w:val="00785D92"/>
    <w:rsid w:val="007917F2"/>
    <w:rsid w:val="007932E1"/>
    <w:rsid w:val="00795707"/>
    <w:rsid w:val="007A59EE"/>
    <w:rsid w:val="007A628E"/>
    <w:rsid w:val="007A7616"/>
    <w:rsid w:val="007B1E6F"/>
    <w:rsid w:val="007E38B7"/>
    <w:rsid w:val="007E4E55"/>
    <w:rsid w:val="007F3620"/>
    <w:rsid w:val="007F5BED"/>
    <w:rsid w:val="00802C43"/>
    <w:rsid w:val="008115A9"/>
    <w:rsid w:val="00813E0B"/>
    <w:rsid w:val="00816634"/>
    <w:rsid w:val="00825C2F"/>
    <w:rsid w:val="00827045"/>
    <w:rsid w:val="008349A8"/>
    <w:rsid w:val="00836558"/>
    <w:rsid w:val="00846D7C"/>
    <w:rsid w:val="00854A2B"/>
    <w:rsid w:val="00876CD2"/>
    <w:rsid w:val="0088362E"/>
    <w:rsid w:val="008871E8"/>
    <w:rsid w:val="00887D91"/>
    <w:rsid w:val="008907C5"/>
    <w:rsid w:val="008962F1"/>
    <w:rsid w:val="008A0F2E"/>
    <w:rsid w:val="008A1741"/>
    <w:rsid w:val="008A7844"/>
    <w:rsid w:val="008B716E"/>
    <w:rsid w:val="008C30C7"/>
    <w:rsid w:val="008C4C52"/>
    <w:rsid w:val="008E2AA1"/>
    <w:rsid w:val="008E5D1A"/>
    <w:rsid w:val="0090636B"/>
    <w:rsid w:val="0090663E"/>
    <w:rsid w:val="009074ED"/>
    <w:rsid w:val="009075A4"/>
    <w:rsid w:val="0092006A"/>
    <w:rsid w:val="009321A8"/>
    <w:rsid w:val="00934616"/>
    <w:rsid w:val="0094135C"/>
    <w:rsid w:val="00953422"/>
    <w:rsid w:val="00957EBD"/>
    <w:rsid w:val="0096258B"/>
    <w:rsid w:val="00967799"/>
    <w:rsid w:val="00973D38"/>
    <w:rsid w:val="009810CC"/>
    <w:rsid w:val="00985C43"/>
    <w:rsid w:val="0099424B"/>
    <w:rsid w:val="00995AE5"/>
    <w:rsid w:val="009A19AF"/>
    <w:rsid w:val="009A2017"/>
    <w:rsid w:val="009A5C33"/>
    <w:rsid w:val="009B478F"/>
    <w:rsid w:val="009B494B"/>
    <w:rsid w:val="009E308B"/>
    <w:rsid w:val="009F01D0"/>
    <w:rsid w:val="009F266A"/>
    <w:rsid w:val="00A1110D"/>
    <w:rsid w:val="00A1517C"/>
    <w:rsid w:val="00A165B2"/>
    <w:rsid w:val="00A307ED"/>
    <w:rsid w:val="00A374A3"/>
    <w:rsid w:val="00A463DE"/>
    <w:rsid w:val="00A47B04"/>
    <w:rsid w:val="00A604CD"/>
    <w:rsid w:val="00A74199"/>
    <w:rsid w:val="00A74987"/>
    <w:rsid w:val="00A90A15"/>
    <w:rsid w:val="00A91526"/>
    <w:rsid w:val="00A939A2"/>
    <w:rsid w:val="00A9580A"/>
    <w:rsid w:val="00AA0FE6"/>
    <w:rsid w:val="00AB48DA"/>
    <w:rsid w:val="00AB5BA6"/>
    <w:rsid w:val="00AD24A4"/>
    <w:rsid w:val="00AD6C07"/>
    <w:rsid w:val="00AE0C35"/>
    <w:rsid w:val="00AE2370"/>
    <w:rsid w:val="00AE6111"/>
    <w:rsid w:val="00AF15C8"/>
    <w:rsid w:val="00AF30CD"/>
    <w:rsid w:val="00B026DD"/>
    <w:rsid w:val="00B12616"/>
    <w:rsid w:val="00B1466F"/>
    <w:rsid w:val="00B21239"/>
    <w:rsid w:val="00B2592A"/>
    <w:rsid w:val="00B30B90"/>
    <w:rsid w:val="00B34088"/>
    <w:rsid w:val="00B36B87"/>
    <w:rsid w:val="00B43247"/>
    <w:rsid w:val="00B61BBF"/>
    <w:rsid w:val="00B7068D"/>
    <w:rsid w:val="00B72313"/>
    <w:rsid w:val="00B81CF8"/>
    <w:rsid w:val="00B87767"/>
    <w:rsid w:val="00BA6870"/>
    <w:rsid w:val="00BB7084"/>
    <w:rsid w:val="00BC79E7"/>
    <w:rsid w:val="00BD21D5"/>
    <w:rsid w:val="00BD3D69"/>
    <w:rsid w:val="00BD52FD"/>
    <w:rsid w:val="00BE1A08"/>
    <w:rsid w:val="00BF0AF3"/>
    <w:rsid w:val="00C23630"/>
    <w:rsid w:val="00C23B1E"/>
    <w:rsid w:val="00C23D39"/>
    <w:rsid w:val="00C26F9D"/>
    <w:rsid w:val="00C334D6"/>
    <w:rsid w:val="00C344D2"/>
    <w:rsid w:val="00C464DB"/>
    <w:rsid w:val="00C46AE3"/>
    <w:rsid w:val="00C5227F"/>
    <w:rsid w:val="00C65C9B"/>
    <w:rsid w:val="00C67E79"/>
    <w:rsid w:val="00C772DD"/>
    <w:rsid w:val="00C8434C"/>
    <w:rsid w:val="00C925BE"/>
    <w:rsid w:val="00C94CBB"/>
    <w:rsid w:val="00CA44EA"/>
    <w:rsid w:val="00CC4D21"/>
    <w:rsid w:val="00CE4378"/>
    <w:rsid w:val="00D10570"/>
    <w:rsid w:val="00D23E72"/>
    <w:rsid w:val="00D242E8"/>
    <w:rsid w:val="00D26F30"/>
    <w:rsid w:val="00D318EB"/>
    <w:rsid w:val="00D4415E"/>
    <w:rsid w:val="00D45E95"/>
    <w:rsid w:val="00D56CA8"/>
    <w:rsid w:val="00D57BF9"/>
    <w:rsid w:val="00D633C0"/>
    <w:rsid w:val="00D65069"/>
    <w:rsid w:val="00D6597E"/>
    <w:rsid w:val="00D65D77"/>
    <w:rsid w:val="00D91A86"/>
    <w:rsid w:val="00D91F6C"/>
    <w:rsid w:val="00D94A44"/>
    <w:rsid w:val="00D94CA9"/>
    <w:rsid w:val="00DC3ADC"/>
    <w:rsid w:val="00DF69EE"/>
    <w:rsid w:val="00DF6C6A"/>
    <w:rsid w:val="00DF763C"/>
    <w:rsid w:val="00E00DFF"/>
    <w:rsid w:val="00E06AB6"/>
    <w:rsid w:val="00E142D7"/>
    <w:rsid w:val="00E209B9"/>
    <w:rsid w:val="00E225D8"/>
    <w:rsid w:val="00E324DA"/>
    <w:rsid w:val="00E42F41"/>
    <w:rsid w:val="00E5040D"/>
    <w:rsid w:val="00E51294"/>
    <w:rsid w:val="00E51A3F"/>
    <w:rsid w:val="00E52042"/>
    <w:rsid w:val="00E737BD"/>
    <w:rsid w:val="00E778DC"/>
    <w:rsid w:val="00E803AD"/>
    <w:rsid w:val="00EA2310"/>
    <w:rsid w:val="00EA7430"/>
    <w:rsid w:val="00EC56DF"/>
    <w:rsid w:val="00ED1A28"/>
    <w:rsid w:val="00EE36A1"/>
    <w:rsid w:val="00F00CFC"/>
    <w:rsid w:val="00F03B2E"/>
    <w:rsid w:val="00F10A11"/>
    <w:rsid w:val="00F12F06"/>
    <w:rsid w:val="00F13464"/>
    <w:rsid w:val="00F14E8D"/>
    <w:rsid w:val="00F27002"/>
    <w:rsid w:val="00F32198"/>
    <w:rsid w:val="00F431A0"/>
    <w:rsid w:val="00F43BF9"/>
    <w:rsid w:val="00F4583B"/>
    <w:rsid w:val="00F45B50"/>
    <w:rsid w:val="00F563AF"/>
    <w:rsid w:val="00F61223"/>
    <w:rsid w:val="00F7080B"/>
    <w:rsid w:val="00F7306B"/>
    <w:rsid w:val="00F76766"/>
    <w:rsid w:val="00FA453A"/>
    <w:rsid w:val="00FB4594"/>
    <w:rsid w:val="00FD3B8B"/>
    <w:rsid w:val="00FE4234"/>
    <w:rsid w:val="00FF3581"/>
    <w:rsid w:val="00FF40A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5D0B7D"/>
  <w15:chartTrackingRefBased/>
  <w15:docId w15:val="{F2A9FA38-5C1C-48D2-BD95-1F77162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7E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94516"/>
    <w:rPr>
      <w:rFonts w:cs="Times New Roman"/>
      <w:sz w:val="18"/>
      <w:szCs w:val="18"/>
    </w:rPr>
  </w:style>
  <w:style w:type="paragraph" w:styleId="a4">
    <w:name w:val="annotation text"/>
    <w:basedOn w:val="a"/>
    <w:link w:val="a5"/>
    <w:semiHidden/>
    <w:rsid w:val="00694516"/>
    <w:pPr>
      <w:jc w:val="left"/>
    </w:pPr>
  </w:style>
  <w:style w:type="character" w:customStyle="1" w:styleId="a5">
    <w:name w:val="コメント文字列 (文字)"/>
    <w:link w:val="a4"/>
    <w:semiHidden/>
    <w:locked/>
    <w:rsid w:val="00694516"/>
    <w:rPr>
      <w:rFonts w:cs="Times New Roman"/>
    </w:rPr>
  </w:style>
  <w:style w:type="paragraph" w:styleId="a6">
    <w:name w:val="annotation subject"/>
    <w:basedOn w:val="a4"/>
    <w:next w:val="a4"/>
    <w:link w:val="a7"/>
    <w:semiHidden/>
    <w:rsid w:val="00694516"/>
    <w:rPr>
      <w:b/>
      <w:bCs/>
    </w:rPr>
  </w:style>
  <w:style w:type="character" w:customStyle="1" w:styleId="a7">
    <w:name w:val="コメント内容 (文字)"/>
    <w:link w:val="a6"/>
    <w:semiHidden/>
    <w:locked/>
    <w:rsid w:val="00694516"/>
    <w:rPr>
      <w:rFonts w:cs="Times New Roman"/>
      <w:b/>
      <w:bCs/>
    </w:rPr>
  </w:style>
  <w:style w:type="paragraph" w:styleId="a8">
    <w:name w:val="Balloon Text"/>
    <w:basedOn w:val="a"/>
    <w:link w:val="a9"/>
    <w:semiHidden/>
    <w:rsid w:val="006945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694516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E7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23E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locked/>
    <w:rsid w:val="00D23E72"/>
    <w:rPr>
      <w:rFonts w:cs="Times New Roman"/>
    </w:rPr>
  </w:style>
  <w:style w:type="paragraph" w:styleId="ad">
    <w:name w:val="footer"/>
    <w:basedOn w:val="a"/>
    <w:link w:val="ae"/>
    <w:rsid w:val="00D23E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locked/>
    <w:rsid w:val="00D23E72"/>
    <w:rPr>
      <w:rFonts w:cs="Times New Roman"/>
    </w:rPr>
  </w:style>
  <w:style w:type="paragraph" w:styleId="af">
    <w:name w:val="List Paragraph"/>
    <w:basedOn w:val="a"/>
    <w:uiPriority w:val="34"/>
    <w:qFormat/>
    <w:rsid w:val="00C23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92D0-0288-4DF9-8DD2-C5CCC0E6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896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農業委員会規程第　　　号</vt:lpstr>
      <vt:lpstr>豊岡市農業委員会規程第　　　号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農業委員会規程第　　　号</dc:title>
  <dc:subject/>
  <dc:creator>宮﨑雅巳</dc:creator>
  <cp:keywords/>
  <dc:description/>
  <cp:lastModifiedBy>垣谷 吉宣</cp:lastModifiedBy>
  <cp:revision>77</cp:revision>
  <cp:lastPrinted>2019-08-22T08:18:00Z</cp:lastPrinted>
  <dcterms:created xsi:type="dcterms:W3CDTF">2019-08-21T03:01:00Z</dcterms:created>
  <dcterms:modified xsi:type="dcterms:W3CDTF">2025-09-05T03:02:00Z</dcterms:modified>
</cp:coreProperties>
</file>